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6DE4EB81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0884ABCD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89705C">
        <w:rPr>
          <w:rFonts w:ascii="Times New Roman" w:hAnsi="Times New Roman" w:cs="Times New Roman"/>
          <w:b/>
          <w:sz w:val="20"/>
          <w:szCs w:val="20"/>
        </w:rPr>
        <w:t xml:space="preserve">электроники </w:t>
      </w:r>
      <w:r w:rsidRPr="00100BC4">
        <w:rPr>
          <w:rFonts w:ascii="Times New Roman" w:hAnsi="Times New Roman" w:cs="Times New Roman"/>
          <w:b/>
          <w:sz w:val="20"/>
          <w:szCs w:val="20"/>
        </w:rPr>
        <w:t>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3B3F0959" w:rsidR="00241B9A" w:rsidRPr="00AA276C" w:rsidRDefault="00241B9A" w:rsidP="00241B9A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05E47580" w:rsidR="00C87332" w:rsidRPr="00AA276C" w:rsidRDefault="00C87332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D7DFC" w14:textId="2E851E3E" w:rsidR="00DF6D1A" w:rsidRPr="00100BC4" w:rsidRDefault="009E4CAD" w:rsidP="0093381F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физики и космических технологий</w:t>
            </w:r>
          </w:p>
          <w:p w14:paraId="6067063C" w14:textId="243432C7" w:rsidR="00D411F3" w:rsidRPr="00100BC4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="0093381F">
              <w:rPr>
                <w:rFonts w:ascii="Times New Roman" w:hAnsi="Times New Roman" w:cs="Times New Roman"/>
                <w:sz w:val="24"/>
                <w:szCs w:val="24"/>
              </w:rPr>
              <w:t>Гельгор</w:t>
            </w:r>
            <w:proofErr w:type="spellEnd"/>
            <w:r w:rsidR="00D411F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11876D9E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796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39B624C4" w:rsidR="00241B9A" w:rsidRPr="00D233FE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>Баташеву Вадиму Владимировичу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 xml:space="preserve"> 4931101/90102</w:t>
      </w:r>
      <w:r w:rsidR="00970944" w:rsidRPr="0097094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33FE" w:rsidRPr="00D233FE">
        <w:rPr>
          <w:rFonts w:ascii="Times New Roman" w:hAnsi="Times New Roman" w:cs="Times New Roman"/>
          <w:sz w:val="24"/>
          <w:szCs w:val="24"/>
        </w:rPr>
        <w:t xml:space="preserve"> </w:t>
      </w:r>
      <w:r w:rsidR="00D233FE" w:rsidRPr="00D233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29D272C1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944" w:rsidRPr="00970944">
        <w:rPr>
          <w:rFonts w:ascii="Times New Roman" w:hAnsi="Times New Roman" w:cs="Times New Roman"/>
          <w:sz w:val="24"/>
          <w:szCs w:val="24"/>
          <w:u w:val="single"/>
        </w:rPr>
        <w:t>Повышение качества радиолокационных изображений за счёт фильтрации мультипликативного шума с помощью методов глубокого обучения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DFE994" w14:textId="70B562CF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2FE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2CB5D" w14:textId="3D68CE6D" w:rsidR="00796575" w:rsidRPr="00641383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383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641383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641383">
        <w:rPr>
          <w:rFonts w:ascii="Times New Roman" w:hAnsi="Times New Roman" w:cs="Times New Roman"/>
          <w:sz w:val="24"/>
          <w:szCs w:val="24"/>
        </w:rPr>
        <w:t>:</w:t>
      </w:r>
    </w:p>
    <w:p w14:paraId="7475818E" w14:textId="7A05244C" w:rsidR="00564851" w:rsidRPr="005D1801" w:rsidRDefault="005D1801" w:rsidP="005D18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801">
        <w:rPr>
          <w:rFonts w:ascii="Times New Roman" w:hAnsi="Times New Roman" w:cs="Times New Roman"/>
          <w:sz w:val="24"/>
          <w:szCs w:val="24"/>
          <w:u w:val="single"/>
        </w:rPr>
        <w:t>Набор радиолокационных изображени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5124A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851" w:rsidRPr="006413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F81ECB" w14:textId="77777777" w:rsidR="00564851" w:rsidRPr="00641383" w:rsidRDefault="00564851" w:rsidP="00564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3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166DD" w14:textId="6EED974B" w:rsidR="00796575" w:rsidRPr="00641383" w:rsidRDefault="00796575" w:rsidP="000D0CB4">
      <w:pPr>
        <w:jc w:val="both"/>
        <w:rPr>
          <w:rFonts w:ascii="Times New Roman" w:hAnsi="Times New Roman" w:cs="Times New Roman"/>
          <w:sz w:val="24"/>
          <w:szCs w:val="24"/>
        </w:rPr>
      </w:pPr>
      <w:r w:rsidRPr="00641383">
        <w:rPr>
          <w:rFonts w:ascii="Times New Roman" w:hAnsi="Times New Roman" w:cs="Times New Roman"/>
          <w:sz w:val="24"/>
          <w:szCs w:val="24"/>
        </w:rPr>
        <w:t>3.1. Использовать открыт</w:t>
      </w:r>
      <w:r w:rsidR="008F2FF9" w:rsidRPr="00641383">
        <w:rPr>
          <w:rFonts w:ascii="Times New Roman" w:hAnsi="Times New Roman" w:cs="Times New Roman"/>
          <w:sz w:val="24"/>
          <w:szCs w:val="24"/>
        </w:rPr>
        <w:t>ые образовательные ресурсы и программы поиска и анализа информации.</w:t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</w:p>
    <w:p w14:paraId="10F5070E" w14:textId="363B7F4F" w:rsidR="000D0CB4" w:rsidRPr="00641383" w:rsidRDefault="008F2FF9" w:rsidP="000D0C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1383">
        <w:rPr>
          <w:rFonts w:ascii="Times New Roman" w:hAnsi="Times New Roman" w:cs="Times New Roman"/>
          <w:sz w:val="24"/>
          <w:szCs w:val="24"/>
        </w:rPr>
        <w:t>3.2</w:t>
      </w:r>
      <w:r w:rsidR="002637C9" w:rsidRPr="00641383">
        <w:rPr>
          <w:rFonts w:ascii="Times New Roman" w:hAnsi="Times New Roman" w:cs="Times New Roman"/>
          <w:sz w:val="24"/>
          <w:szCs w:val="24"/>
        </w:rPr>
        <w:t>.</w:t>
      </w:r>
      <w:r w:rsidRPr="00641383">
        <w:rPr>
          <w:rFonts w:ascii="Times New Roman" w:hAnsi="Times New Roman" w:cs="Times New Roman"/>
          <w:sz w:val="24"/>
          <w:szCs w:val="24"/>
        </w:rPr>
        <w:t xml:space="preserve"> </w:t>
      </w:r>
      <w:r w:rsidR="002637C9" w:rsidRPr="00641383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</w:t>
      </w:r>
      <w:r w:rsidR="00796575" w:rsidRPr="00641383">
        <w:rPr>
          <w:rFonts w:ascii="Times New Roman" w:hAnsi="Times New Roman" w:cs="Times New Roman"/>
          <w:sz w:val="24"/>
          <w:szCs w:val="24"/>
          <w:u w:val="single"/>
        </w:rPr>
        <w:t>средства автоматизации (автоматизированной) разработки</w:t>
      </w:r>
      <w:r w:rsidR="005D1801" w:rsidRPr="005D180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F76FBF">
        <w:rPr>
          <w:rFonts w:ascii="Times New Roman" w:hAnsi="Times New Roman" w:cs="Times New Roman"/>
          <w:sz w:val="24"/>
          <w:szCs w:val="24"/>
          <w:u w:val="single"/>
        </w:rPr>
        <w:tab/>
      </w:r>
      <w:r w:rsidR="00F76FBF">
        <w:rPr>
          <w:rFonts w:ascii="Times New Roman" w:hAnsi="Times New Roman" w:cs="Times New Roman"/>
          <w:sz w:val="24"/>
          <w:szCs w:val="24"/>
          <w:u w:val="single"/>
        </w:rPr>
        <w:tab/>
      </w:r>
      <w:r w:rsidR="00F76FBF">
        <w:rPr>
          <w:rFonts w:ascii="Times New Roman" w:hAnsi="Times New Roman" w:cs="Times New Roman"/>
          <w:sz w:val="24"/>
          <w:szCs w:val="24"/>
          <w:u w:val="single"/>
        </w:rPr>
        <w:tab/>
      </w:r>
      <w:r w:rsidR="00F76FB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8D8760" w14:textId="157D9D49" w:rsidR="00564851" w:rsidRPr="00641383" w:rsidRDefault="00564851" w:rsidP="000D0C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41383">
        <w:rPr>
          <w:rFonts w:ascii="Times New Roman" w:hAnsi="Times New Roman" w:cs="Times New Roman"/>
          <w:sz w:val="24"/>
          <w:szCs w:val="24"/>
        </w:rPr>
        <w:t>3.</w:t>
      </w:r>
      <w:r w:rsidR="001201A3" w:rsidRPr="00641383">
        <w:rPr>
          <w:rFonts w:ascii="Times New Roman" w:hAnsi="Times New Roman" w:cs="Times New Roman"/>
          <w:sz w:val="24"/>
          <w:szCs w:val="24"/>
        </w:rPr>
        <w:t>3</w:t>
      </w:r>
      <w:r w:rsidRPr="00641383">
        <w:rPr>
          <w:rFonts w:ascii="Times New Roman" w:hAnsi="Times New Roman" w:cs="Times New Roman"/>
          <w:sz w:val="24"/>
          <w:szCs w:val="24"/>
        </w:rPr>
        <w:t>.</w:t>
      </w:r>
      <w:r w:rsidR="00D21245" w:rsidRPr="00641383">
        <w:rPr>
          <w:rFonts w:ascii="Times New Roman" w:hAnsi="Times New Roman" w:cs="Times New Roman"/>
          <w:sz w:val="24"/>
          <w:szCs w:val="24"/>
        </w:rPr>
        <w:t xml:space="preserve"> Применить (протести</w:t>
      </w:r>
      <w:r w:rsidR="004F00C2" w:rsidRPr="00641383">
        <w:rPr>
          <w:rFonts w:ascii="Times New Roman" w:hAnsi="Times New Roman" w:cs="Times New Roman"/>
          <w:sz w:val="24"/>
          <w:szCs w:val="24"/>
        </w:rPr>
        <w:t>ровать) программное обеспечение_________________________</w:t>
      </w:r>
    </w:p>
    <w:p w14:paraId="786FF6DA" w14:textId="77777777" w:rsidR="00376682" w:rsidRPr="00641383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383">
        <w:rPr>
          <w:rFonts w:ascii="Times New Roman" w:hAnsi="Times New Roman" w:cs="Times New Roman"/>
          <w:sz w:val="24"/>
          <w:szCs w:val="24"/>
        </w:rPr>
        <w:t>4</w:t>
      </w:r>
      <w:r w:rsidR="00AA276C" w:rsidRPr="00641383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641383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641383">
        <w:rPr>
          <w:rFonts w:ascii="Times New Roman" w:hAnsi="Times New Roman" w:cs="Times New Roman"/>
          <w:sz w:val="24"/>
          <w:szCs w:val="24"/>
        </w:rPr>
        <w:t>(</w:t>
      </w:r>
      <w:r w:rsidRPr="00641383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641383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641383">
        <w:rPr>
          <w:rFonts w:ascii="Times New Roman" w:hAnsi="Times New Roman" w:cs="Times New Roman"/>
          <w:sz w:val="24"/>
          <w:szCs w:val="24"/>
        </w:rPr>
        <w:t>:</w:t>
      </w:r>
    </w:p>
    <w:p w14:paraId="5011B4B9" w14:textId="36EC4C96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383">
        <w:rPr>
          <w:rFonts w:ascii="Times New Roman" w:hAnsi="Times New Roman" w:cs="Times New Roman"/>
          <w:sz w:val="24"/>
          <w:szCs w:val="24"/>
          <w:u w:val="single"/>
        </w:rPr>
        <w:t>1) Обзор подходов для фильтрации мультипликативного шума на</w:t>
      </w:r>
      <w:r w:rsidRPr="00970944">
        <w:rPr>
          <w:rFonts w:ascii="Times New Roman" w:hAnsi="Times New Roman" w:cs="Times New Roman"/>
          <w:sz w:val="24"/>
          <w:szCs w:val="24"/>
          <w:u w:val="single"/>
        </w:rPr>
        <w:t xml:space="preserve"> радиолокационных изображениях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4EECC8" w14:textId="54E02AE8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2) Разработка и обучение фильтра на основе нейронной сети для фильтрации мультипликативного шума.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DE8AC0" w14:textId="0980CCA6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3) Исследование влияния разработанного подхода на объекты различных форм.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5DF038" w14:textId="4551ACEE" w:rsidR="00F22333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4) Сравнение разработанного подхода с классическими и </w:t>
      </w:r>
      <w:proofErr w:type="spellStart"/>
      <w:r w:rsidRPr="00970944">
        <w:rPr>
          <w:rFonts w:ascii="Times New Roman" w:hAnsi="Times New Roman" w:cs="Times New Roman"/>
          <w:sz w:val="24"/>
          <w:szCs w:val="24"/>
          <w:u w:val="single"/>
        </w:rPr>
        <w:t>нейросетевыми</w:t>
      </w:r>
      <w:proofErr w:type="spellEnd"/>
      <w:r w:rsidRPr="00970944">
        <w:rPr>
          <w:rFonts w:ascii="Times New Roman" w:hAnsi="Times New Roman" w:cs="Times New Roman"/>
          <w:sz w:val="24"/>
          <w:szCs w:val="24"/>
          <w:u w:val="single"/>
        </w:rPr>
        <w:t xml:space="preserve"> методами фильтрации мультипликативного шума.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D58B42" w14:textId="0F07B517" w:rsidR="00376682" w:rsidRPr="00100BC4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FBF">
        <w:rPr>
          <w:rFonts w:ascii="Times New Roman" w:hAnsi="Times New Roman" w:cs="Times New Roman"/>
          <w:sz w:val="24"/>
          <w:szCs w:val="24"/>
        </w:rPr>
        <w:t>5.</w:t>
      </w:r>
      <w:r w:rsidR="00100BC4" w:rsidRPr="00F76FBF">
        <w:rPr>
          <w:rFonts w:ascii="Times New Roman" w:hAnsi="Times New Roman"/>
          <w:sz w:val="24"/>
          <w:szCs w:val="24"/>
        </w:rPr>
        <w:t xml:space="preserve"> Перечень графического материала (с указанием обязательных чертежей):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857" w:rsidRPr="00100BC4">
        <w:rPr>
          <w:rFonts w:ascii="Times New Roman" w:hAnsi="Times New Roman" w:cs="Times New Roman"/>
          <w:sz w:val="24"/>
          <w:szCs w:val="24"/>
          <w:u w:val="single"/>
        </w:rPr>
        <w:br/>
      </w:r>
      <w:r w:rsidR="00AA276C" w:rsidRPr="00100BC4">
        <w:rPr>
          <w:rFonts w:ascii="Times New Roman" w:hAnsi="Times New Roman" w:cs="Times New Roman"/>
          <w:sz w:val="24"/>
          <w:szCs w:val="24"/>
        </w:rPr>
        <w:t>6.</w:t>
      </w:r>
      <w:r w:rsidR="001201A3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Консультанты </w:t>
      </w:r>
      <w:r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</w:p>
    <w:p w14:paraId="1B4C20A5" w14:textId="19B00410" w:rsidR="00376682" w:rsidRPr="00100BC4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03E678" w14:textId="77777777" w:rsidR="00564851" w:rsidRDefault="00564851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A7BD" w14:textId="40D08410" w:rsidR="00964A61" w:rsidRPr="00FE0BB6" w:rsidRDefault="00EF7857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FE0BB6" w:rsidRPr="001201A3">
        <w:rPr>
          <w:rFonts w:ascii="Times New Roman" w:hAnsi="Times New Roman" w:cs="Times New Roman"/>
          <w:sz w:val="24"/>
          <w:szCs w:val="24"/>
        </w:rPr>
        <w:t xml:space="preserve"> 24</w:t>
      </w:r>
      <w:r w:rsidR="00FE0BB6">
        <w:rPr>
          <w:rFonts w:ascii="Times New Roman" w:hAnsi="Times New Roman" w:cs="Times New Roman"/>
          <w:sz w:val="24"/>
          <w:szCs w:val="24"/>
        </w:rPr>
        <w:t>.04.2023</w:t>
      </w:r>
    </w:p>
    <w:p w14:paraId="29758DF2" w14:textId="77777777" w:rsidR="000D0CB4" w:rsidRPr="00100BC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184A83B7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E99">
        <w:rPr>
          <w:rFonts w:ascii="Times New Roman" w:hAnsi="Times New Roman" w:cs="Times New Roman"/>
          <w:sz w:val="24"/>
          <w:szCs w:val="24"/>
          <w:u w:val="single"/>
        </w:rPr>
        <w:t>В.А. Павлов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122FD71B" w:rsidR="004A26BE" w:rsidRPr="000D0CB4" w:rsidRDefault="004A26BE" w:rsidP="00964A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0D0CB4" w:rsidRPr="000D0CB4">
        <w:rPr>
          <w:rFonts w:ascii="Times New Roman" w:hAnsi="Times New Roman" w:cs="Times New Roman"/>
          <w:sz w:val="20"/>
          <w:szCs w:val="20"/>
        </w:rPr>
        <w:t xml:space="preserve">    </w:t>
      </w:r>
      <w:r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9ABEA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ED076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F35C0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C0B9D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60D14A53" w:rsidR="004A26BE" w:rsidRPr="00FE0BB6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Задание принял к </w:t>
      </w:r>
      <w:r w:rsidR="00D21245" w:rsidRPr="00100BC4">
        <w:rPr>
          <w:rFonts w:ascii="Times New Roman" w:hAnsi="Times New Roman" w:cs="Times New Roman"/>
          <w:sz w:val="24"/>
          <w:szCs w:val="24"/>
        </w:rPr>
        <w:t>исполнению</w:t>
      </w:r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  </w:t>
      </w:r>
      <w:r w:rsidR="00D21245" w:rsidRPr="00100BC4">
        <w:rPr>
          <w:rFonts w:ascii="Times New Roman" w:hAnsi="Times New Roman" w:cs="Times New Roman"/>
          <w:sz w:val="24"/>
          <w:szCs w:val="24"/>
        </w:rPr>
        <w:t xml:space="preserve"> «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 xml:space="preserve">  апреля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</w:t>
      </w:r>
      <w:r w:rsidR="00FE0BB6">
        <w:rPr>
          <w:rFonts w:ascii="Times New Roman" w:hAnsi="Times New Roman" w:cs="Times New Roman"/>
          <w:sz w:val="24"/>
          <w:szCs w:val="24"/>
        </w:rPr>
        <w:t>23</w:t>
      </w:r>
      <w:r w:rsidR="00376682" w:rsidRPr="00100BC4">
        <w:rPr>
          <w:rFonts w:ascii="Times New Roman" w:hAnsi="Times New Roman" w:cs="Times New Roman"/>
          <w:sz w:val="24"/>
          <w:szCs w:val="24"/>
        </w:rPr>
        <w:t>г.</w:t>
      </w:r>
    </w:p>
    <w:p w14:paraId="5D8B85AD" w14:textId="48ABA362" w:rsidR="00F22333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4C942F24" w14:textId="2A61446B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24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E99">
        <w:rPr>
          <w:rFonts w:ascii="Times New Roman" w:hAnsi="Times New Roman" w:cs="Times New Roman"/>
          <w:sz w:val="24"/>
          <w:szCs w:val="24"/>
          <w:u w:val="single"/>
        </w:rPr>
        <w:t>В.В. Баташев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</w:p>
    <w:p w14:paraId="6BE14421" w14:textId="7E42A54A" w:rsidR="004A26BE" w:rsidRPr="000D0CB4" w:rsidRDefault="00D21245" w:rsidP="00100BC4">
      <w:pPr>
        <w:spacing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  <w:r w:rsidRPr="000D0CB4">
        <w:rPr>
          <w:rFonts w:ascii="Times New Roman" w:hAnsi="Times New Roman" w:cs="Times New Roman"/>
          <w:sz w:val="20"/>
          <w:szCs w:val="20"/>
        </w:rPr>
        <w:t xml:space="preserve">      </w:t>
      </w:r>
      <w:r w:rsidR="004A26BE"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56485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40EF3"/>
    <w:rsid w:val="00095D00"/>
    <w:rsid w:val="000B3F94"/>
    <w:rsid w:val="000D0CB4"/>
    <w:rsid w:val="00100BC4"/>
    <w:rsid w:val="001201A3"/>
    <w:rsid w:val="001A4947"/>
    <w:rsid w:val="002170EE"/>
    <w:rsid w:val="00224ED5"/>
    <w:rsid w:val="00233371"/>
    <w:rsid w:val="00241B9A"/>
    <w:rsid w:val="002637C9"/>
    <w:rsid w:val="00276762"/>
    <w:rsid w:val="00282863"/>
    <w:rsid w:val="002B2D8E"/>
    <w:rsid w:val="002F7FB2"/>
    <w:rsid w:val="00302D6B"/>
    <w:rsid w:val="0030677F"/>
    <w:rsid w:val="00357011"/>
    <w:rsid w:val="003638AA"/>
    <w:rsid w:val="00376682"/>
    <w:rsid w:val="003806BC"/>
    <w:rsid w:val="00394F97"/>
    <w:rsid w:val="00395E99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00C2"/>
    <w:rsid w:val="004F6DE5"/>
    <w:rsid w:val="00564851"/>
    <w:rsid w:val="005738E4"/>
    <w:rsid w:val="005D1801"/>
    <w:rsid w:val="00641383"/>
    <w:rsid w:val="00657B11"/>
    <w:rsid w:val="0066776A"/>
    <w:rsid w:val="00683804"/>
    <w:rsid w:val="006A73B4"/>
    <w:rsid w:val="00717727"/>
    <w:rsid w:val="0073377A"/>
    <w:rsid w:val="007433DF"/>
    <w:rsid w:val="00761D1C"/>
    <w:rsid w:val="007643E4"/>
    <w:rsid w:val="00796575"/>
    <w:rsid w:val="00797E3F"/>
    <w:rsid w:val="00827AA3"/>
    <w:rsid w:val="0089705C"/>
    <w:rsid w:val="00897E83"/>
    <w:rsid w:val="008A0246"/>
    <w:rsid w:val="008A33CD"/>
    <w:rsid w:val="008A783D"/>
    <w:rsid w:val="008E18CB"/>
    <w:rsid w:val="008E647A"/>
    <w:rsid w:val="008F2FF9"/>
    <w:rsid w:val="00907CB2"/>
    <w:rsid w:val="009127DC"/>
    <w:rsid w:val="0093381F"/>
    <w:rsid w:val="00964A61"/>
    <w:rsid w:val="00970944"/>
    <w:rsid w:val="009812C8"/>
    <w:rsid w:val="00982436"/>
    <w:rsid w:val="00984727"/>
    <w:rsid w:val="009A770D"/>
    <w:rsid w:val="009D4576"/>
    <w:rsid w:val="009E4CAD"/>
    <w:rsid w:val="009F1C23"/>
    <w:rsid w:val="00A354CC"/>
    <w:rsid w:val="00A459F3"/>
    <w:rsid w:val="00A82925"/>
    <w:rsid w:val="00AA276C"/>
    <w:rsid w:val="00AD27A1"/>
    <w:rsid w:val="00AE42C5"/>
    <w:rsid w:val="00B10C27"/>
    <w:rsid w:val="00B22B07"/>
    <w:rsid w:val="00B32FEE"/>
    <w:rsid w:val="00BF0238"/>
    <w:rsid w:val="00BF49E2"/>
    <w:rsid w:val="00C5124A"/>
    <w:rsid w:val="00C87332"/>
    <w:rsid w:val="00CA5EE7"/>
    <w:rsid w:val="00CE2FD1"/>
    <w:rsid w:val="00D167BF"/>
    <w:rsid w:val="00D21245"/>
    <w:rsid w:val="00D233FE"/>
    <w:rsid w:val="00D411F3"/>
    <w:rsid w:val="00D531E3"/>
    <w:rsid w:val="00D66B33"/>
    <w:rsid w:val="00DF2D46"/>
    <w:rsid w:val="00DF6D1A"/>
    <w:rsid w:val="00EA5C0F"/>
    <w:rsid w:val="00EE1A1C"/>
    <w:rsid w:val="00EF7857"/>
    <w:rsid w:val="00F07789"/>
    <w:rsid w:val="00F22333"/>
    <w:rsid w:val="00F32EC8"/>
    <w:rsid w:val="00F76FBF"/>
    <w:rsid w:val="00F85D7C"/>
    <w:rsid w:val="00FB509E"/>
    <w:rsid w:val="00FC4C36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131A-2030-4153-B69E-CA76682E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Вадим Баташев</cp:lastModifiedBy>
  <cp:revision>27</cp:revision>
  <cp:lastPrinted>2023-04-20T10:01:00Z</cp:lastPrinted>
  <dcterms:created xsi:type="dcterms:W3CDTF">2022-05-17T08:47:00Z</dcterms:created>
  <dcterms:modified xsi:type="dcterms:W3CDTF">2023-05-03T07:48:00Z</dcterms:modified>
</cp:coreProperties>
</file>